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6919A" w14:textId="1DAE1FE2" w:rsidR="00634196" w:rsidRPr="00C41DD5" w:rsidRDefault="00D07C9E" w:rsidP="00D07C9E">
      <w:pPr>
        <w:jc w:val="center"/>
        <w:rPr>
          <w:rFonts w:ascii="游ゴシック" w:eastAsia="游ゴシック" w:hAnsi="游ゴシック"/>
          <w:b/>
          <w:bCs/>
          <w:sz w:val="20"/>
          <w:szCs w:val="21"/>
        </w:rPr>
      </w:pPr>
      <w:r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202</w:t>
      </w:r>
      <w:r w:rsidR="001B3F7A">
        <w:rPr>
          <w:rFonts w:ascii="游ゴシック" w:eastAsia="游ゴシック" w:hAnsi="游ゴシック" w:hint="eastAsia"/>
          <w:b/>
          <w:bCs/>
          <w:sz w:val="24"/>
          <w:szCs w:val="21"/>
        </w:rPr>
        <w:t>4</w:t>
      </w:r>
      <w:r w:rsidR="00634196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年度</w:t>
      </w:r>
      <w:r w:rsidR="008E6ECE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9C55C8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東京都国</w:t>
      </w:r>
      <w:r w:rsidR="00821F50">
        <w:rPr>
          <w:rFonts w:ascii="游ゴシック" w:eastAsia="游ゴシック" w:hAnsi="游ゴシック" w:hint="eastAsia"/>
          <w:b/>
          <w:bCs/>
          <w:sz w:val="24"/>
          <w:szCs w:val="21"/>
        </w:rPr>
        <w:t>スポ</w:t>
      </w:r>
      <w:r w:rsidR="009C55C8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少年</w:t>
      </w:r>
      <w:r w:rsidR="006B30FE">
        <w:rPr>
          <w:rFonts w:ascii="游ゴシック" w:eastAsia="游ゴシック" w:hAnsi="游ゴシック" w:hint="eastAsia"/>
          <w:b/>
          <w:bCs/>
          <w:sz w:val="24"/>
          <w:szCs w:val="21"/>
        </w:rPr>
        <w:t>男子</w:t>
      </w:r>
      <w:r w:rsidR="008E6ECE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9C55C8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兼</w:t>
      </w:r>
      <w:r w:rsidR="008E6ECE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634196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東京都育成</w:t>
      </w:r>
      <w:r w:rsidR="0089083B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センター</w:t>
      </w:r>
      <w:r w:rsidR="004F22A6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U16</w:t>
      </w:r>
      <w:r w:rsidR="006B30FE">
        <w:rPr>
          <w:rFonts w:ascii="游ゴシック" w:eastAsia="游ゴシック" w:hAnsi="游ゴシック" w:hint="eastAsia"/>
          <w:b/>
          <w:bCs/>
          <w:sz w:val="24"/>
          <w:szCs w:val="21"/>
        </w:rPr>
        <w:t>男子</w:t>
      </w:r>
      <w:r w:rsidR="00634196" w:rsidRPr="00C41DD5">
        <w:rPr>
          <w:rFonts w:ascii="游ゴシック" w:eastAsia="游ゴシック" w:hAnsi="游ゴシック"/>
          <w:b/>
          <w:bCs/>
          <w:sz w:val="24"/>
          <w:szCs w:val="21"/>
        </w:rPr>
        <w:t xml:space="preserve"> </w:t>
      </w:r>
      <w:r w:rsidR="00634196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参加同意書</w:t>
      </w:r>
    </w:p>
    <w:p w14:paraId="5592898B" w14:textId="77777777" w:rsidR="00634196" w:rsidRPr="00B47D4E" w:rsidRDefault="0085256E" w:rsidP="0085256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FE253D" w:rsidRPr="00B47D4E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B47D4E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B47D4E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71B38D7B" w14:textId="77777777" w:rsidR="00AC3300" w:rsidRDefault="00AC3300" w:rsidP="00634196">
      <w:pPr>
        <w:rPr>
          <w:rFonts w:ascii="ＭＳ Ｐゴシック" w:eastAsia="ＭＳ Ｐゴシック" w:hAnsi="ＭＳ Ｐゴシック"/>
        </w:rPr>
      </w:pPr>
    </w:p>
    <w:p w14:paraId="1CE2B0B9" w14:textId="77777777" w:rsidR="0006719D" w:rsidRPr="00B47D4E" w:rsidRDefault="0006719D" w:rsidP="0006719D">
      <w:pPr>
        <w:rPr>
          <w:rFonts w:ascii="游ゴシック" w:eastAsia="游ゴシック" w:hAnsi="游ゴシック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 参加選手 〉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ふりがな</w:t>
      </w:r>
      <w:r w:rsidRPr="00B47D4E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/>
        </w:rPr>
        <w:tab/>
      </w:r>
    </w:p>
    <w:p w14:paraId="3FA27A48" w14:textId="77777777" w:rsidR="0006719D" w:rsidRDefault="0006719D" w:rsidP="0006719D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参加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印</w:t>
      </w:r>
    </w:p>
    <w:p w14:paraId="5739E429" w14:textId="77777777" w:rsidR="0006719D" w:rsidRDefault="0006719D" w:rsidP="0006719D">
      <w:pPr>
        <w:ind w:left="840"/>
        <w:rPr>
          <w:rFonts w:ascii="ＭＳ Ｐゴシック" w:eastAsia="ＭＳ Ｐゴシック" w:hAnsi="ＭＳ Ｐゴシック"/>
        </w:rPr>
      </w:pPr>
    </w:p>
    <w:p w14:paraId="62F2E816" w14:textId="77777777" w:rsidR="0006719D" w:rsidRDefault="0006719D" w:rsidP="0006719D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Pr="00B47D4E">
        <w:rPr>
          <w:rFonts w:ascii="游ゴシック" w:eastAsia="游ゴシック" w:hAnsi="游ゴシック"/>
          <w:sz w:val="20"/>
          <w:szCs w:val="21"/>
        </w:rPr>
        <w:t>(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西暦</w:t>
      </w:r>
      <w:r w:rsidRPr="00B47D4E">
        <w:rPr>
          <w:rFonts w:ascii="游ゴシック" w:eastAsia="游ゴシック" w:hAnsi="游ゴシック"/>
          <w:sz w:val="20"/>
          <w:szCs w:val="21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月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日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/>
        </w:rPr>
        <w:t xml:space="preserve"> </w:t>
      </w:r>
    </w:p>
    <w:p w14:paraId="76B8B152" w14:textId="77777777" w:rsidR="0006719D" w:rsidRDefault="0006719D" w:rsidP="0006719D">
      <w:pPr>
        <w:rPr>
          <w:rFonts w:ascii="ＭＳ Ｐゴシック" w:eastAsia="ＭＳ Ｐゴシック" w:hAnsi="ＭＳ Ｐゴシック"/>
        </w:rPr>
      </w:pPr>
    </w:p>
    <w:p w14:paraId="26778310" w14:textId="77777777" w:rsidR="0006719D" w:rsidRPr="00B47D4E" w:rsidRDefault="0006719D" w:rsidP="0006719D">
      <w:pPr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B47D4E">
        <w:rPr>
          <w:rFonts w:ascii="游ゴシック" w:eastAsia="游ゴシック" w:hAnsi="游ゴシック"/>
          <w:sz w:val="20"/>
          <w:szCs w:val="21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51EBC26C" w14:textId="77777777" w:rsidR="0006719D" w:rsidRDefault="0006719D" w:rsidP="0006719D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 w:rsidRPr="00F52F31">
        <w:rPr>
          <w:rFonts w:ascii="游ゴシック" w:eastAsia="游ゴシック" w:hAnsi="游ゴシック" w:hint="eastAsia"/>
          <w:sz w:val="20"/>
          <w:szCs w:val="21"/>
        </w:rPr>
        <w:t>□</w:t>
      </w:r>
      <w:r w:rsidRPr="00903718">
        <w:rPr>
          <w:rFonts w:ascii="游ゴシック" w:eastAsia="游ゴシック" w:hAnsi="游ゴシック" w:hint="eastAsia"/>
          <w:sz w:val="20"/>
          <w:szCs w:val="21"/>
        </w:rPr>
        <w:t>「全国大会へつながる公式戦等は考慮するが、原則DC活動を優先し、全日程に参加すること」に同意します。</w:t>
      </w:r>
    </w:p>
    <w:p w14:paraId="5C8E7942" w14:textId="77777777" w:rsidR="0006719D" w:rsidRDefault="0006719D" w:rsidP="0006719D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>□「</w:t>
      </w:r>
      <w:r w:rsidRPr="00F52F31">
        <w:rPr>
          <w:rFonts w:ascii="游ゴシック" w:eastAsia="游ゴシック" w:hAnsi="游ゴシック" w:hint="eastAsia"/>
          <w:sz w:val="20"/>
          <w:szCs w:val="21"/>
        </w:rPr>
        <w:t>本事業で撮影した動画及び静止画の肖像権は(一社)東京都バスケットボール協会に帰属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すること」を確認</w:t>
      </w:r>
    </w:p>
    <w:p w14:paraId="60CEB284" w14:textId="77777777" w:rsidR="0006719D" w:rsidRPr="00B47D4E" w:rsidRDefault="0006719D" w:rsidP="0006719D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しました。</w:t>
      </w:r>
    </w:p>
    <w:p w14:paraId="74A34E1D" w14:textId="77777777" w:rsidR="0006719D" w:rsidRDefault="0006719D" w:rsidP="0006719D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>□</w:t>
      </w:r>
      <w:r w:rsidRPr="00F52F31">
        <w:rPr>
          <w:rFonts w:ascii="游ゴシック" w:eastAsia="游ゴシック" w:hAnsi="游ゴシック" w:hint="eastAsia"/>
          <w:sz w:val="20"/>
          <w:szCs w:val="21"/>
        </w:rPr>
        <w:t>「本事業の活動中における事故･怪我･傷害についての補償は、加入する保険の範囲内で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あること」を確認</w:t>
      </w:r>
    </w:p>
    <w:p w14:paraId="37F89869" w14:textId="77777777" w:rsidR="0006719D" w:rsidRPr="00B47D4E" w:rsidRDefault="0006719D" w:rsidP="0006719D">
      <w:pPr>
        <w:ind w:firstLineChars="300" w:firstLine="60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しました。</w:t>
      </w:r>
    </w:p>
    <w:p w14:paraId="56FBC0F2" w14:textId="77777777" w:rsidR="0006719D" w:rsidRPr="00F52F31" w:rsidRDefault="0006719D" w:rsidP="0006719D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>□</w:t>
      </w:r>
      <w:r w:rsidRPr="00F52F31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1325E4B9" w14:textId="77777777" w:rsidR="0006719D" w:rsidRPr="00F52F31" w:rsidRDefault="0006719D" w:rsidP="0006719D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>□</w:t>
      </w:r>
      <w:r w:rsidRPr="00F52F31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3258497E" w14:textId="77777777" w:rsidR="00CA7FFD" w:rsidRDefault="00CA7FFD" w:rsidP="00496EE6">
      <w:pPr>
        <w:ind w:firstLine="840"/>
        <w:rPr>
          <w:rFonts w:ascii="ＭＳ Ｐゴシック" w:eastAsia="ＭＳ Ｐゴシック" w:hAnsi="ＭＳ Ｐゴシック"/>
        </w:rPr>
      </w:pPr>
    </w:p>
    <w:p w14:paraId="17F77910" w14:textId="77777777" w:rsidR="0026122F" w:rsidRPr="00D07C9E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7A09BD42" w14:textId="77777777" w:rsidR="0026122F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453B190F" w14:textId="77777777" w:rsidR="00BB446F" w:rsidRDefault="00BB446F" w:rsidP="0026122F">
      <w:pPr>
        <w:ind w:left="840"/>
        <w:rPr>
          <w:rFonts w:asciiTheme="minorEastAsia" w:hAnsiTheme="minorEastAsia"/>
        </w:rPr>
      </w:pPr>
    </w:p>
    <w:p w14:paraId="5CEC7526" w14:textId="6FA30842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1A1A5BD7" w14:textId="77777777" w:rsidR="00BB446F" w:rsidRDefault="00BB446F" w:rsidP="0026122F">
      <w:pPr>
        <w:ind w:left="840"/>
        <w:rPr>
          <w:rFonts w:ascii="ＭＳ Ｐゴシック" w:eastAsia="ＭＳ Ｐゴシック" w:hAnsi="ＭＳ Ｐゴシック"/>
          <w:lang w:eastAsia="zh-TW"/>
        </w:rPr>
      </w:pPr>
    </w:p>
    <w:p w14:paraId="03F48E79" w14:textId="60C7E4D7" w:rsidR="0026122F" w:rsidRPr="00496EE6" w:rsidRDefault="0026122F" w:rsidP="0026122F">
      <w:pPr>
        <w:ind w:left="840"/>
        <w:rPr>
          <w:rFonts w:ascii="ＭＳ Ｐゴシック" w:eastAsia="PMingLiU" w:hAnsi="ＭＳ Ｐゴシック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580A5F4B" w14:textId="77777777" w:rsidR="00DA4D55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20F6A7F3" w14:textId="6FA64438" w:rsidR="0026122F" w:rsidRPr="00D07C9E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D07C9E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D07C9E">
        <w:rPr>
          <w:rFonts w:ascii="游ゴシック" w:eastAsia="游ゴシック" w:hAnsi="游ゴシック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　　　　　　　　</w:t>
      </w:r>
      <w:r w:rsidR="00D07C9E">
        <w:rPr>
          <w:rFonts w:ascii="游ゴシック" w:eastAsia="游ゴシック" w:hAnsi="游ゴシック" w:hint="eastAsia"/>
          <w:u w:val="single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　</w:t>
      </w:r>
    </w:p>
    <w:p w14:paraId="3195D7BD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C824BEB" w14:textId="77777777" w:rsidR="00634196" w:rsidRPr="00D07C9E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D07C9E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D07C9E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69A297EC" w14:textId="77777777" w:rsidR="00634196" w:rsidRPr="00D07C9E" w:rsidRDefault="00DA4D55" w:rsidP="00DA4D55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3DB5ECB2" w14:textId="77777777" w:rsidR="00BB446F" w:rsidRDefault="00BB446F" w:rsidP="00DA4D55">
      <w:pPr>
        <w:ind w:left="840"/>
        <w:rPr>
          <w:rFonts w:ascii="ＭＳ Ｐゴシック" w:eastAsia="ＭＳ Ｐゴシック" w:hAnsi="ＭＳ Ｐゴシック"/>
        </w:rPr>
      </w:pPr>
    </w:p>
    <w:p w14:paraId="4886D0F8" w14:textId="6C9C27F6" w:rsidR="00DA4D55" w:rsidRPr="00BB446F" w:rsidRDefault="00DA4D55" w:rsidP="00DA4D55">
      <w:pPr>
        <w:ind w:left="840"/>
        <w:rPr>
          <w:rFonts w:ascii="游ゴシック" w:eastAsia="SimSun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ﾁｰﾑ</w:t>
      </w:r>
      <w:r w:rsidR="00634196"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名</w:t>
      </w:r>
      <w:r w:rsidRPr="00D07C9E">
        <w:rPr>
          <w:rFonts w:ascii="游ゴシック" w:eastAsia="游ゴシック" w:hAnsi="游ゴシック" w:hint="eastAsia"/>
        </w:rPr>
        <w:t xml:space="preserve"> </w:t>
      </w:r>
      <w:r w:rsidR="0063419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 　　　</w:t>
      </w:r>
    </w:p>
    <w:p w14:paraId="770B91FB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11EC4CDD" w14:textId="7B9721F3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代表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</w:t>
      </w:r>
      <w:r w:rsidR="00BB446F">
        <w:rPr>
          <w:rFonts w:ascii="游ゴシック" w:eastAsia="游ゴシック" w:hAnsi="游ゴシック" w:hint="eastAsia"/>
          <w:sz w:val="20"/>
          <w:szCs w:val="21"/>
          <w:u w:val="single"/>
        </w:rPr>
        <w:t>代表</w:t>
      </w:r>
      <w:r w:rsidR="005F09E3"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印</w:t>
      </w:r>
    </w:p>
    <w:p w14:paraId="314D655F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0136B200" w14:textId="7107C68A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</w:t>
      </w:r>
      <w:r w:rsidR="00D07C9E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</w:t>
      </w:r>
    </w:p>
    <w:p w14:paraId="2A575E3A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3363213" w14:textId="77C0EFC4" w:rsidR="00634196" w:rsidRDefault="00634196" w:rsidP="00B47D4E">
      <w:pPr>
        <w:ind w:left="840" w:firstLine="840"/>
        <w:rPr>
          <w:rFonts w:ascii="游ゴシック" w:eastAsia="SimSun" w:hAnsi="游ゴシック"/>
          <w:u w:val="single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D07C9E">
        <w:rPr>
          <w:rFonts w:ascii="游ゴシック" w:eastAsia="游ゴシック" w:hAnsi="游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</w:t>
      </w:r>
    </w:p>
    <w:p w14:paraId="2EB4120D" w14:textId="77777777" w:rsidR="00BB446F" w:rsidRDefault="00BB446F" w:rsidP="00BB446F">
      <w:pPr>
        <w:ind w:firstLine="840"/>
        <w:rPr>
          <w:rFonts w:ascii="游ゴシック" w:eastAsia="游ゴシック" w:hAnsi="游ゴシック"/>
          <w:sz w:val="20"/>
          <w:szCs w:val="21"/>
        </w:rPr>
      </w:pPr>
    </w:p>
    <w:p w14:paraId="3C4498A6" w14:textId="07464AE6" w:rsidR="00BB446F" w:rsidRPr="00D07C9E" w:rsidRDefault="00BB446F" w:rsidP="00BB446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を認めます。</w:t>
      </w:r>
    </w:p>
    <w:p w14:paraId="2EA0DF1D" w14:textId="77777777" w:rsidR="00BB446F" w:rsidRPr="00D07C9E" w:rsidRDefault="00BB446F" w:rsidP="00BB446F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3BA54473" w14:textId="77777777" w:rsidR="00D1565D" w:rsidRDefault="00BB446F" w:rsidP="00BB446F">
      <w:pPr>
        <w:ind w:left="840"/>
        <w:rPr>
          <w:rFonts w:ascii="游ゴシック" w:eastAsia="SimSun" w:hAnsi="游ゴシック"/>
          <w:sz w:val="20"/>
          <w:szCs w:val="21"/>
          <w:lang w:eastAsia="zh-CN"/>
        </w:rPr>
      </w:pPr>
      <w:r>
        <w:rPr>
          <w:rFonts w:ascii="游ゴシック" w:eastAsia="SimSun" w:hAnsi="游ゴシック"/>
          <w:sz w:val="20"/>
          <w:szCs w:val="21"/>
          <w:lang w:eastAsia="zh-CN"/>
        </w:rPr>
        <w:tab/>
      </w:r>
    </w:p>
    <w:p w14:paraId="66909AF0" w14:textId="4E3FD12F" w:rsidR="00BB446F" w:rsidRPr="00BB446F" w:rsidRDefault="00D1565D" w:rsidP="00BB446F">
      <w:pPr>
        <w:ind w:left="840"/>
        <w:rPr>
          <w:rFonts w:ascii="游ゴシック" w:eastAsia="SimSun" w:hAnsi="游ゴシック"/>
          <w:sz w:val="20"/>
          <w:szCs w:val="21"/>
        </w:rPr>
      </w:pPr>
      <w:r>
        <w:rPr>
          <w:rFonts w:ascii="游ゴシック" w:eastAsia="SimSun" w:hAnsi="游ゴシック"/>
          <w:sz w:val="20"/>
          <w:szCs w:val="21"/>
          <w:lang w:eastAsia="zh-CN"/>
        </w:rPr>
        <w:tab/>
      </w:r>
      <w:r w:rsidR="00BB446F" w:rsidRPr="00BB446F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="00BB446F" w:rsidRPr="00BB446F">
        <w:rPr>
          <w:rFonts w:ascii="游ゴシック" w:eastAsia="游ゴシック" w:hAnsi="游ゴシック" w:hint="eastAsia"/>
          <w:sz w:val="20"/>
          <w:szCs w:val="21"/>
        </w:rPr>
        <w:t xml:space="preserve"> </w:t>
      </w:r>
      <w:r w:rsidR="00BB446F"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　　　　　　　　　　　　　　　　　　　　　　　</w:t>
      </w:r>
      <w:r w:rsidR="00BB446F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 </w:t>
      </w:r>
    </w:p>
    <w:p w14:paraId="5494D1C9" w14:textId="77777777" w:rsidR="00BB446F" w:rsidRPr="00BB446F" w:rsidRDefault="00BB446F" w:rsidP="00BB446F">
      <w:pPr>
        <w:ind w:left="840"/>
        <w:rPr>
          <w:rFonts w:ascii="游ゴシック" w:eastAsia="游ゴシック" w:hAnsi="游ゴシック"/>
          <w:sz w:val="20"/>
          <w:szCs w:val="21"/>
        </w:rPr>
      </w:pPr>
      <w:r w:rsidRPr="00BB446F">
        <w:rPr>
          <w:rFonts w:ascii="游ゴシック" w:eastAsia="游ゴシック" w:hAnsi="游ゴシック"/>
          <w:sz w:val="20"/>
          <w:szCs w:val="21"/>
        </w:rPr>
        <w:t xml:space="preserve">   </w:t>
      </w:r>
      <w:r w:rsidRPr="00BB446F">
        <w:rPr>
          <w:rFonts w:ascii="游ゴシック" w:eastAsia="游ゴシック" w:hAnsi="游ゴシック"/>
          <w:sz w:val="20"/>
          <w:szCs w:val="21"/>
        </w:rPr>
        <w:tab/>
      </w:r>
    </w:p>
    <w:p w14:paraId="3FBB1AA7" w14:textId="30FD233B" w:rsidR="00BB446F" w:rsidRPr="00BB446F" w:rsidRDefault="00BB446F" w:rsidP="00BB446F">
      <w:pPr>
        <w:ind w:left="840"/>
        <w:rPr>
          <w:rFonts w:ascii="游ゴシック" w:eastAsia="SimSun" w:hAnsi="游ゴシック"/>
          <w:sz w:val="20"/>
          <w:szCs w:val="21"/>
          <w:lang w:eastAsia="zh-CN"/>
        </w:rPr>
      </w:pPr>
      <w:r w:rsidRPr="00BB446F">
        <w:rPr>
          <w:rFonts w:ascii="游ゴシック" w:eastAsia="游ゴシック" w:hAnsi="游ゴシック"/>
          <w:sz w:val="20"/>
          <w:szCs w:val="21"/>
        </w:rPr>
        <w:tab/>
      </w:r>
      <w:r w:rsidRPr="00BB446F">
        <w:rPr>
          <w:rFonts w:ascii="游ゴシック" w:eastAsia="游ゴシック" w:hAnsi="游ゴシック" w:hint="eastAsia"/>
          <w:sz w:val="20"/>
          <w:szCs w:val="21"/>
          <w:lang w:eastAsia="zh-CN"/>
        </w:rPr>
        <w:t>学校長</w:t>
      </w:r>
      <w:r w:rsidRPr="00BB446F">
        <w:rPr>
          <w:rFonts w:ascii="游ゴシック" w:eastAsia="游ゴシック" w:hAnsi="游ゴシック" w:hint="eastAsia"/>
          <w:sz w:val="20"/>
          <w:szCs w:val="21"/>
        </w:rPr>
        <w:t xml:space="preserve"> </w:t>
      </w:r>
      <w:r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　　　　　　　　　　　　　　　　　　　　　</w:t>
      </w:r>
      <w:r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公印</w:t>
      </w:r>
    </w:p>
    <w:sectPr w:rsidR="00BB446F" w:rsidRPr="00BB446F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80C8D" w14:textId="77777777" w:rsidR="000E1B0E" w:rsidRDefault="000E1B0E" w:rsidP="002C7A6B">
      <w:r>
        <w:separator/>
      </w:r>
    </w:p>
  </w:endnote>
  <w:endnote w:type="continuationSeparator" w:id="0">
    <w:p w14:paraId="7DDB31F7" w14:textId="77777777" w:rsidR="000E1B0E" w:rsidRDefault="000E1B0E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3A235" w14:textId="77777777" w:rsidR="000E1B0E" w:rsidRDefault="000E1B0E" w:rsidP="002C7A6B">
      <w:r>
        <w:separator/>
      </w:r>
    </w:p>
  </w:footnote>
  <w:footnote w:type="continuationSeparator" w:id="0">
    <w:p w14:paraId="5B4BA0D2" w14:textId="77777777" w:rsidR="000E1B0E" w:rsidRDefault="000E1B0E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 w16cid:durableId="524252767">
    <w:abstractNumId w:val="0"/>
  </w:num>
  <w:num w:numId="2" w16cid:durableId="1757630253">
    <w:abstractNumId w:val="1"/>
  </w:num>
  <w:num w:numId="3" w16cid:durableId="818380007">
    <w:abstractNumId w:val="2"/>
  </w:num>
  <w:num w:numId="4" w16cid:durableId="2034455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3390A"/>
    <w:rsid w:val="00046512"/>
    <w:rsid w:val="00057710"/>
    <w:rsid w:val="00060A73"/>
    <w:rsid w:val="000629B8"/>
    <w:rsid w:val="0006719D"/>
    <w:rsid w:val="00082C1C"/>
    <w:rsid w:val="000A3285"/>
    <w:rsid w:val="000C7B1B"/>
    <w:rsid w:val="000E1B0E"/>
    <w:rsid w:val="00114705"/>
    <w:rsid w:val="00136814"/>
    <w:rsid w:val="001645E2"/>
    <w:rsid w:val="001B3F7A"/>
    <w:rsid w:val="0026122F"/>
    <w:rsid w:val="00272BC6"/>
    <w:rsid w:val="002754BE"/>
    <w:rsid w:val="002934F2"/>
    <w:rsid w:val="002B67DA"/>
    <w:rsid w:val="002C7A6B"/>
    <w:rsid w:val="002D175B"/>
    <w:rsid w:val="0035738D"/>
    <w:rsid w:val="0036256F"/>
    <w:rsid w:val="003A5AAB"/>
    <w:rsid w:val="00434C1E"/>
    <w:rsid w:val="00436F4B"/>
    <w:rsid w:val="004637D4"/>
    <w:rsid w:val="00476694"/>
    <w:rsid w:val="00480069"/>
    <w:rsid w:val="00496EE6"/>
    <w:rsid w:val="004D560B"/>
    <w:rsid w:val="004E0229"/>
    <w:rsid w:val="004F22A6"/>
    <w:rsid w:val="00524C64"/>
    <w:rsid w:val="00532377"/>
    <w:rsid w:val="005C1775"/>
    <w:rsid w:val="005C3701"/>
    <w:rsid w:val="005D0AE3"/>
    <w:rsid w:val="005F09E3"/>
    <w:rsid w:val="00603A3E"/>
    <w:rsid w:val="00615CE9"/>
    <w:rsid w:val="00634196"/>
    <w:rsid w:val="00642FA4"/>
    <w:rsid w:val="006460AB"/>
    <w:rsid w:val="00673468"/>
    <w:rsid w:val="006B30FE"/>
    <w:rsid w:val="006D3C1B"/>
    <w:rsid w:val="007016F1"/>
    <w:rsid w:val="007413FE"/>
    <w:rsid w:val="00761E48"/>
    <w:rsid w:val="007A1D81"/>
    <w:rsid w:val="007C106E"/>
    <w:rsid w:val="00805F4D"/>
    <w:rsid w:val="00821F50"/>
    <w:rsid w:val="0085256E"/>
    <w:rsid w:val="008611F8"/>
    <w:rsid w:val="00875C10"/>
    <w:rsid w:val="0089083B"/>
    <w:rsid w:val="008B334F"/>
    <w:rsid w:val="008C1032"/>
    <w:rsid w:val="008E6ECE"/>
    <w:rsid w:val="00903006"/>
    <w:rsid w:val="00903718"/>
    <w:rsid w:val="009175D3"/>
    <w:rsid w:val="00976399"/>
    <w:rsid w:val="009A2024"/>
    <w:rsid w:val="009C0C70"/>
    <w:rsid w:val="009C2191"/>
    <w:rsid w:val="009C55C8"/>
    <w:rsid w:val="009D03B3"/>
    <w:rsid w:val="009D46DD"/>
    <w:rsid w:val="009F60F8"/>
    <w:rsid w:val="00A409A2"/>
    <w:rsid w:val="00A451B2"/>
    <w:rsid w:val="00AC3300"/>
    <w:rsid w:val="00B37464"/>
    <w:rsid w:val="00B43ED5"/>
    <w:rsid w:val="00B47D4E"/>
    <w:rsid w:val="00B57998"/>
    <w:rsid w:val="00B703DC"/>
    <w:rsid w:val="00B8513C"/>
    <w:rsid w:val="00BB446F"/>
    <w:rsid w:val="00BE3421"/>
    <w:rsid w:val="00BE59ED"/>
    <w:rsid w:val="00C0622E"/>
    <w:rsid w:val="00C30441"/>
    <w:rsid w:val="00C41DD5"/>
    <w:rsid w:val="00C95FE8"/>
    <w:rsid w:val="00CA7FFD"/>
    <w:rsid w:val="00CE663A"/>
    <w:rsid w:val="00D01F34"/>
    <w:rsid w:val="00D07C9E"/>
    <w:rsid w:val="00D1565D"/>
    <w:rsid w:val="00D24761"/>
    <w:rsid w:val="00D94E64"/>
    <w:rsid w:val="00DA4D55"/>
    <w:rsid w:val="00DF5A3E"/>
    <w:rsid w:val="00E24D72"/>
    <w:rsid w:val="00E34347"/>
    <w:rsid w:val="00EA37DF"/>
    <w:rsid w:val="00EC5808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377C47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50B4-8AC7-4517-9050-84336CA6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4</cp:revision>
  <cp:lastPrinted>2024-04-03T06:36:00Z</cp:lastPrinted>
  <dcterms:created xsi:type="dcterms:W3CDTF">2024-04-03T01:10:00Z</dcterms:created>
  <dcterms:modified xsi:type="dcterms:W3CDTF">2024-04-08T03:46:00Z</dcterms:modified>
</cp:coreProperties>
</file>